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019ED" w:rsidR="00E4321B" w:rsidRPr="00E4321B" w:rsidRDefault="00C911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6187C1" w:rsidR="00DF4FD8" w:rsidRPr="00DF4FD8" w:rsidRDefault="00C911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9D75B" w:rsidR="00DF4FD8" w:rsidRPr="0075070E" w:rsidRDefault="00C911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BEC1F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E8FB7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452AF3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5E1FE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78F3B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DD299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C3CC3E" w:rsidR="00DF4FD8" w:rsidRPr="00DF4FD8" w:rsidRDefault="00C911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E456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321546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37CAB5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4F6AB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7EE12F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090AA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0B93EF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E7BBE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3214E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34FE22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0588B7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E4113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5153B0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227EA0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EBF958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B87BD2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BD03A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A8B474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3289E8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362DDE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B331A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3F5A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F7A9F6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D4346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426A34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5691E5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F451FE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355004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AE40D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9564D2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49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296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F3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E1B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D57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60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4E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B7B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F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B1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B5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9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0B874" w:rsidR="00B87141" w:rsidRPr="0075070E" w:rsidRDefault="00C911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8E2C2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6066E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9FD6C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CB8762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0B2983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5A2FC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FD4CC" w:rsidR="00B87141" w:rsidRPr="00DF4FD8" w:rsidRDefault="00C911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B6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B2D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EB55D" w:rsidR="00DF0BAE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4C7247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214BF2" w:rsidR="00DF0BAE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ADF0261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9BFDC3" w:rsidR="00DF0BAE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FE894" w:rsidR="00DF0BAE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0235E7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899E26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D9166F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101AE6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19E97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A509B3" w:rsidR="00DF0BAE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3F9F4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AC7F5E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F152E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D46197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2C396D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5D1B6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0C8D4F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04B24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B1415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DFB359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4DD27E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5740D8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24C813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A11EE4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81DDD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990D7E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39C54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E8DF5F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09846C" w:rsidR="00DF0BAE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29D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3E7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30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060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91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E4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F2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D6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83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1658B" w:rsidR="00857029" w:rsidRPr="0075070E" w:rsidRDefault="00C911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BED860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A531B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9207A5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C3987D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9614BF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FE1A9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0C4EC" w:rsidR="00857029" w:rsidRPr="00DF4FD8" w:rsidRDefault="00C911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CC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F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1C3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3C3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63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E996C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A7B03A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A464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5C16CD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1C58AC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C6F210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06D976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C8061E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75A81E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A7DA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6673EA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797528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D93BB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D949D8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A51FB6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6BB3C0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A37A0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14FE2D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F534F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4EBDA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375E1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48DD76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376017" w:rsidR="00DF4FD8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9685E" w:rsidR="00DF4FD8" w:rsidRPr="00C9116B" w:rsidRDefault="00C911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1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6438A1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0579B1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C34B7B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A3B43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F2ACC3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E1141F" w:rsidR="00DF4FD8" w:rsidRPr="004020EB" w:rsidRDefault="00C911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DA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A3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665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33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1D4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3E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3D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1D95A1" w:rsidR="00C54E9D" w:rsidRDefault="00C911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729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A6E037" w:rsidR="00C54E9D" w:rsidRDefault="00C9116B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D3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DA30DA" w:rsidR="00C54E9D" w:rsidRDefault="00C9116B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214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9C320C" w:rsidR="00C54E9D" w:rsidRDefault="00C9116B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4E2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73EBD" w:rsidR="00C54E9D" w:rsidRDefault="00C9116B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9955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8BDF1" w:rsidR="00C54E9D" w:rsidRDefault="00C9116B">
            <w:r>
              <w:t>Jun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C45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0B407" w:rsidR="00C54E9D" w:rsidRDefault="00C9116B">
            <w:r>
              <w:t>Jun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779F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6B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53F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CA9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E34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16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2 Calendar</dc:title>
  <dc:subject>Quarter 2 Calendar with Greece Holidays</dc:subject>
  <dc:creator>General Blue Corporation</dc:creator>
  <keywords>Greece 2024 - Q2 Calendar, Printable, Easy to Customize, Holiday Calendar</keywords>
  <dc:description/>
  <dcterms:created xsi:type="dcterms:W3CDTF">2019-12-12T15:31:00.0000000Z</dcterms:created>
  <dcterms:modified xsi:type="dcterms:W3CDTF">2022-10-16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